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2789D" w:rsidRDefault="00985B24" w:rsidP="00985B24">
      <w:pPr>
        <w:rPr>
          <w:rFonts w:cstheme="minorHAnsi"/>
          <w:b/>
          <w:sz w:val="40"/>
        </w:rPr>
      </w:pPr>
    </w:p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</w:t>
      </w:r>
      <w:r w:rsidR="00C863E2" w:rsidRPr="0082789D">
        <w:rPr>
          <w:rFonts w:cstheme="minorHAnsi"/>
          <w:b/>
          <w:sz w:val="40"/>
        </w:rPr>
        <w:t>: DATOS</w:t>
      </w:r>
      <w:r w:rsidR="00A8618B" w:rsidRPr="0082789D">
        <w:rPr>
          <w:rFonts w:cstheme="minorHAnsi"/>
          <w:b/>
          <w:sz w:val="40"/>
        </w:rPr>
        <w:t xml:space="preserve"> </w:t>
      </w:r>
      <w:r w:rsidRPr="0082789D">
        <w:rPr>
          <w:rFonts w:cstheme="minorHAnsi"/>
          <w:b/>
          <w:sz w:val="40"/>
        </w:rPr>
        <w:t>GENERALES</w:t>
      </w:r>
      <w:r w:rsidR="00A8618B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887"/>
        <w:gridCol w:w="1254"/>
        <w:gridCol w:w="2508"/>
        <w:gridCol w:w="403"/>
        <w:gridCol w:w="881"/>
        <w:gridCol w:w="729"/>
        <w:gridCol w:w="1681"/>
      </w:tblGrid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32415F" w:rsidRPr="0082789D" w:rsidRDefault="0032415F" w:rsidP="0032415F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32415F" w:rsidRPr="0082789D" w:rsidRDefault="0032415F" w:rsidP="0032415F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  <w:b/>
              </w:rPr>
              <w:t>3_Programa de certificación, capacitación e inclusión turística conforme al Programa de Pueblos Mágic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2415F" w:rsidRPr="0082789D" w:rsidRDefault="0032415F" w:rsidP="0032415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32415F" w:rsidRPr="0082789D" w:rsidRDefault="0032415F" w:rsidP="0032415F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32415F" w:rsidRPr="0082789D" w:rsidRDefault="0032415F" w:rsidP="0032415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 o área responsable.</w:t>
            </w:r>
          </w:p>
        </w:tc>
        <w:tc>
          <w:tcPr>
            <w:tcW w:w="6228" w:type="dxa"/>
            <w:gridSpan w:val="5"/>
          </w:tcPr>
          <w:p w:rsidR="0032415F" w:rsidRPr="0082789D" w:rsidRDefault="0032415F" w:rsidP="0032415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Dirección de Turismo</w:t>
            </w:r>
            <w:r w:rsidR="007119E9" w:rsidRPr="0082789D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2415F" w:rsidRPr="0082789D" w:rsidRDefault="0032415F" w:rsidP="0032415F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32415F" w:rsidRPr="0082789D" w:rsidRDefault="0032415F" w:rsidP="0032415F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3F3183" w:rsidRPr="0082789D" w:rsidRDefault="003F3183" w:rsidP="0032415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) Proble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3F3183" w:rsidRPr="0082789D" w:rsidRDefault="00800060" w:rsidP="00800060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  <w:szCs w:val="20"/>
              </w:rPr>
              <w:t>Falta de capacitación en materia de</w:t>
            </w:r>
            <w:r w:rsidR="003F3183" w:rsidRPr="0082789D">
              <w:rPr>
                <w:rFonts w:cstheme="minorHAnsi"/>
                <w:szCs w:val="20"/>
              </w:rPr>
              <w:t xml:space="preserve"> Certificación en el ámbito Turístico de Empresarios del Sector,  así como la conformación e implementación de Programas de Capacitación y Certificación conforme al Programa de Pueblos Mágicos</w:t>
            </w:r>
            <w:r w:rsidRPr="0082789D">
              <w:rPr>
                <w:rFonts w:cstheme="minorHAnsi"/>
                <w:szCs w:val="20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F3183" w:rsidRPr="0082789D" w:rsidRDefault="003F3183" w:rsidP="0032415F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3F3183" w:rsidRPr="0082789D" w:rsidRDefault="003F3183" w:rsidP="0032415F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415F">
        <w:trPr>
          <w:trHeight w:val="1130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3F3183" w:rsidRPr="0082789D" w:rsidRDefault="003F3183" w:rsidP="0032415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3F3183" w:rsidRPr="0082789D" w:rsidRDefault="003F3183" w:rsidP="0032415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F3183" w:rsidRPr="0082789D" w:rsidRDefault="003F3183" w:rsidP="0032415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3F3183" w:rsidRPr="0082789D" w:rsidRDefault="003F3183" w:rsidP="0032415F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32415F" w:rsidRPr="0082789D" w:rsidRDefault="0032415F" w:rsidP="0032415F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32415F" w:rsidRPr="0082789D" w:rsidRDefault="0032415F" w:rsidP="0032415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2415F" w:rsidRPr="0082789D" w:rsidRDefault="0032415F" w:rsidP="0032415F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32415F" w:rsidRPr="0082789D" w:rsidRDefault="0032415F" w:rsidP="0032415F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32415F" w:rsidRPr="0082789D" w:rsidRDefault="0032415F" w:rsidP="0032415F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32415F" w:rsidRPr="0082789D" w:rsidRDefault="0032415F" w:rsidP="0032415F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Juan Carlos Barajas Hernández/  Ana Liliam Rosas Meza</w:t>
            </w:r>
            <w:r w:rsidR="007119E9" w:rsidRPr="0082789D">
              <w:rPr>
                <w:rFonts w:cstheme="minorHAnsi"/>
              </w:rPr>
              <w:t>.</w:t>
            </w:r>
          </w:p>
          <w:p w:rsidR="0032415F" w:rsidRPr="0082789D" w:rsidRDefault="0032415F" w:rsidP="0032415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2415F" w:rsidRPr="0082789D" w:rsidRDefault="0032415F" w:rsidP="0032415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32415F" w:rsidRPr="0082789D" w:rsidRDefault="0032415F" w:rsidP="0032415F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Contribuir al desarrollo económico y turístico del municipio, mediante la capacitación,  Así mismo que las empresas certificadas cuenten con la Renovación de Certificaciones especializadas en el ámbito turístico, duplicar el número de empresas certificad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27124" w:rsidRPr="0082789D" w:rsidRDefault="00327124" w:rsidP="00327124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327124" w:rsidRPr="0082789D" w:rsidRDefault="00327124" w:rsidP="00327124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680DAB" w:rsidRPr="0082789D" w:rsidRDefault="00680DAB" w:rsidP="0032712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327124" w:rsidRPr="0082789D" w:rsidRDefault="00327124" w:rsidP="0032712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mpresarios, empleados ya certificados y población en general.</w:t>
            </w:r>
          </w:p>
        </w:tc>
      </w:tr>
      <w:tr w:rsidR="0082789D" w:rsidRPr="0082789D" w:rsidTr="00327124">
        <w:tc>
          <w:tcPr>
            <w:tcW w:w="3987" w:type="dxa"/>
            <w:gridSpan w:val="5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27124" w:rsidRPr="0082789D" w:rsidRDefault="00680DAB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shd w:val="clear" w:color="auto" w:fill="FFFFFF" w:themeFill="background1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$15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327124" w:rsidRPr="0082789D" w:rsidRDefault="00327124" w:rsidP="006E7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327124" w:rsidRPr="0082789D" w:rsidRDefault="00327124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</w:rPr>
        <w:br w:type="page"/>
      </w: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ANEXO 2</w:t>
      </w:r>
      <w:r w:rsidR="00C863E2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79"/>
        <w:gridCol w:w="1131"/>
        <w:gridCol w:w="816"/>
        <w:gridCol w:w="353"/>
        <w:gridCol w:w="2510"/>
        <w:gridCol w:w="1255"/>
        <w:gridCol w:w="1253"/>
        <w:gridCol w:w="1112"/>
        <w:gridCol w:w="1185"/>
      </w:tblGrid>
      <w:tr w:rsidR="0082789D" w:rsidRPr="0082789D" w:rsidTr="002D5EEE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00" w:type="pct"/>
            <w:gridSpan w:val="8"/>
            <w:shd w:val="clear" w:color="auto" w:fill="auto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ursos y Certificaciones otorgadas</w:t>
            </w:r>
            <w:r w:rsidR="00D03405" w:rsidRPr="0082789D">
              <w:rPr>
                <w:rFonts w:cstheme="minorHAnsi"/>
              </w:rPr>
              <w:t>.</w:t>
            </w:r>
          </w:p>
        </w:tc>
      </w:tr>
      <w:tr w:rsidR="0082789D" w:rsidRPr="0082789D" w:rsidTr="002D5EEE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00" w:type="pct"/>
            <w:gridSpan w:val="8"/>
            <w:shd w:val="clear" w:color="auto" w:fill="auto"/>
          </w:tcPr>
          <w:p w:rsidR="001D6A05" w:rsidRPr="0082789D" w:rsidRDefault="00D109E7" w:rsidP="009807C6">
            <w:pPr>
              <w:spacing w:line="259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laboración, aprobación y autorización del Proyecto Ejecutivo.</w:t>
            </w:r>
            <w:r w:rsidR="007119E9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Programas de Cursos de Capacitación</w:t>
            </w:r>
            <w:r w:rsidR="00C863E2" w:rsidRPr="0082789D">
              <w:rPr>
                <w:rFonts w:cstheme="minorHAnsi"/>
              </w:rPr>
              <w:t>.</w:t>
            </w:r>
            <w:r w:rsidR="007119E9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Programas de Certificación de Calidad</w:t>
            </w:r>
            <w:r w:rsidR="00C863E2" w:rsidRPr="0082789D">
              <w:rPr>
                <w:rFonts w:cstheme="minorHAnsi"/>
              </w:rPr>
              <w:t>.</w:t>
            </w:r>
            <w:r w:rsidR="007119E9" w:rsidRPr="0082789D">
              <w:rPr>
                <w:rFonts w:cstheme="minorHAnsi"/>
              </w:rPr>
              <w:t xml:space="preserve"> </w:t>
            </w:r>
            <w:r w:rsidRPr="0082789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82789D" w:rsidRPr="0082789D" w:rsidTr="002D5EEE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00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2D5EEE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00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2D5EEE"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749" w:type="pct"/>
            <w:gridSpan w:val="2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585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366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2D5EEE">
        <w:tc>
          <w:tcPr>
            <w:tcW w:w="1300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585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366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2D5EEE">
        <w:trPr>
          <w:trHeight w:val="545"/>
        </w:trPr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35" w:type="pc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966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alculo</w:t>
            </w:r>
          </w:p>
        </w:tc>
        <w:tc>
          <w:tcPr>
            <w:tcW w:w="483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Frecuencia de medida </w:t>
            </w:r>
          </w:p>
        </w:tc>
        <w:tc>
          <w:tcPr>
            <w:tcW w:w="42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456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Meta </w:t>
            </w:r>
            <w:r w:rsidRPr="0082789D">
              <w:rPr>
                <w:rFonts w:cstheme="minorHAnsi"/>
                <w:b/>
                <w:sz w:val="18"/>
                <w:szCs w:val="18"/>
              </w:rPr>
              <w:t>programada</w:t>
            </w:r>
          </w:p>
        </w:tc>
      </w:tr>
      <w:tr w:rsidR="0082789D" w:rsidRPr="0082789D" w:rsidTr="002D5EEE">
        <w:trPr>
          <w:trHeight w:val="405"/>
        </w:trPr>
        <w:tc>
          <w:tcPr>
            <w:tcW w:w="1300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435" w:type="pct"/>
            <w:shd w:val="clear" w:color="auto" w:fill="A6A6A6" w:themeFill="background1" w:themeFillShade="A6"/>
          </w:tcPr>
          <w:p w:rsidR="001D6A05" w:rsidRPr="0082789D" w:rsidRDefault="001D6A05" w:rsidP="008A784A">
            <w:pPr>
              <w:pStyle w:val="Prrafodelista"/>
              <w:numPr>
                <w:ilvl w:val="0"/>
                <w:numId w:val="18"/>
              </w:numPr>
              <w:ind w:left="128" w:hanging="196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18"/>
              </w:numPr>
              <w:ind w:left="128" w:hanging="196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18"/>
              </w:numPr>
              <w:ind w:left="128" w:hanging="196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18"/>
              </w:numPr>
              <w:ind w:left="128" w:hanging="196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966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83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82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56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2D5EEE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D03405" w:rsidP="00D03405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Cursos de capacitación “Pueblos Mágicos”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D03405" w:rsidP="00D0340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D03405" w:rsidP="00D034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Número de Cursos de Capacitación “Pueblos Mágicos” realizados</w:t>
            </w:r>
            <w:r w:rsidR="002D5EEE" w:rsidRPr="0082789D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D03405" w:rsidP="00D034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Número de Cursos de Capacitación “Pueblos Mágicos” realiza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Número de Cursos de Capacitación “Pueblos Mágicos” realiza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D03405" w:rsidP="00D034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D03405" w:rsidP="00D03405">
            <w:pPr>
              <w:jc w:val="center"/>
              <w:rPr>
                <w:rFonts w:ascii="Calibri" w:hAnsi="Calibri" w:cs="Calibri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2D5EEE" w:rsidP="00D03405">
            <w:pPr>
              <w:jc w:val="center"/>
              <w:rPr>
                <w:rFonts w:cstheme="minorHAnsi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1 Cursos de Capacitación “Pueblos Mágicos” realizados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5" w:rsidRPr="0082789D" w:rsidRDefault="002D5EEE" w:rsidP="00D03405">
            <w:pPr>
              <w:jc w:val="center"/>
              <w:rPr>
                <w:rFonts w:cstheme="minorHAnsi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4 Cursos de Capacitación “Pueblos Mágicos” realizados.</w:t>
            </w:r>
          </w:p>
        </w:tc>
      </w:tr>
      <w:tr w:rsidR="0082789D" w:rsidRPr="0082789D" w:rsidTr="002D5EEE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Certificaciones “Pueblos Mágicos”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Certificaciones “Pueblos Mágicos”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Número de Certificaciones “Pueblos Mágicos” realiz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Número de Certificaciones “Pueblos Mágicos” realiz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ascii="Calibri" w:hAnsi="Calibri" w:cs="Calibri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2D5EEE" w:rsidP="00602162">
            <w:pPr>
              <w:jc w:val="center"/>
              <w:rPr>
                <w:rFonts w:cstheme="minorHAnsi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0 Certificaciones “Pueblos Mágicos”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2D5EEE" w:rsidP="00602162">
            <w:pPr>
              <w:jc w:val="center"/>
              <w:rPr>
                <w:rFonts w:cstheme="minorHAnsi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100 Certificaciones “Pueblos Mágicos”.</w:t>
            </w:r>
          </w:p>
        </w:tc>
      </w:tr>
      <w:tr w:rsidR="0082789D" w:rsidRPr="0082789D" w:rsidTr="002D5EEE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lastRenderedPageBreak/>
              <w:t>Renovación de Certificaciones “Pueblos Mágicos”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Renovación de Certificaciones “Pueblos Mágicos”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Número de Renovación de Certificaciones “Pueblos Mágicos” realiz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Número de Renovación de Certificaciones “Pueblos Mágicos” realiz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602162" w:rsidP="00602162">
            <w:pPr>
              <w:jc w:val="center"/>
              <w:rPr>
                <w:rFonts w:ascii="Calibri" w:hAnsi="Calibri" w:cs="Calibri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2D5EEE" w:rsidP="00602162">
            <w:pPr>
              <w:jc w:val="center"/>
              <w:rPr>
                <w:rFonts w:cstheme="minorHAnsi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500 Renovación de Certificaciones “Pueblos Mágicos”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62" w:rsidRPr="0082789D" w:rsidRDefault="002D5EEE" w:rsidP="00602162">
            <w:pPr>
              <w:jc w:val="center"/>
              <w:rPr>
                <w:rFonts w:cstheme="minorHAnsi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500 Renovación de Certificaciones “Pueblos Mágicos”.</w:t>
            </w:r>
          </w:p>
        </w:tc>
      </w:tr>
      <w:tr w:rsidR="0082789D" w:rsidRPr="0082789D" w:rsidTr="002D5EEE">
        <w:tc>
          <w:tcPr>
            <w:tcW w:w="2185" w:type="pct"/>
            <w:gridSpan w:val="4"/>
            <w:shd w:val="clear" w:color="auto" w:fill="D9D9D9" w:themeFill="background1" w:themeFillShade="D9"/>
          </w:tcPr>
          <w:p w:rsidR="00602162" w:rsidRPr="0082789D" w:rsidRDefault="00602162" w:rsidP="0060216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lave presupuestal determinada para seguimiento del gasto.</w:t>
            </w:r>
          </w:p>
        </w:tc>
        <w:tc>
          <w:tcPr>
            <w:tcW w:w="2815" w:type="pct"/>
            <w:gridSpan w:val="5"/>
            <w:shd w:val="clear" w:color="auto" w:fill="FABF8F" w:themeFill="accent6" w:themeFillTint="99"/>
          </w:tcPr>
          <w:p w:rsidR="00602162" w:rsidRPr="0082789D" w:rsidRDefault="00602162" w:rsidP="00602162">
            <w:pPr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Cursos de Concientización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ursos de Mercadotecnia Integral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ogramas de Certificación de Calidad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FA5551" w:rsidP="00FA5551">
      <w:pPr>
        <w:tabs>
          <w:tab w:val="left" w:pos="4500"/>
        </w:tabs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sectPr w:rsidR="001D6A05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626"/>
    <w:rsid w:val="000168B7"/>
    <w:rsid w:val="00027B0C"/>
    <w:rsid w:val="00031BE1"/>
    <w:rsid w:val="00055E9C"/>
    <w:rsid w:val="00061287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270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863E2"/>
    <w:rsid w:val="00C873E6"/>
    <w:rsid w:val="00CB05E1"/>
    <w:rsid w:val="00CE0AC3"/>
    <w:rsid w:val="00CE7557"/>
    <w:rsid w:val="00D03405"/>
    <w:rsid w:val="00D109E7"/>
    <w:rsid w:val="00D120EB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A5551"/>
    <w:rsid w:val="00FC096C"/>
    <w:rsid w:val="00FC2E8B"/>
    <w:rsid w:val="00FC53A5"/>
    <w:rsid w:val="00FD4EE7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6298-E8E5-4ACF-AE7C-207B9133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18:00Z</dcterms:created>
  <dcterms:modified xsi:type="dcterms:W3CDTF">2019-01-29T16:26:00Z</dcterms:modified>
</cp:coreProperties>
</file>